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Pr="003E4918" w:rsidRDefault="00DD3A4D" w:rsidP="00DD3A4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</w:t>
      </w:r>
      <w:r w:rsidRPr="003E4918">
        <w:rPr>
          <w:rFonts w:ascii="Arial" w:hAnsi="Arial" w:cs="Arial"/>
          <w:b/>
          <w:sz w:val="32"/>
          <w:szCs w:val="32"/>
        </w:rPr>
        <w:t>čební 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Pr="00087179" w:rsidRDefault="00DD3A4D" w:rsidP="00DD3A4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ozní služby 69-54-E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1"/>
        <w:gridCol w:w="1220"/>
        <w:gridCol w:w="1354"/>
        <w:gridCol w:w="1557"/>
      </w:tblGrid>
      <w:tr w:rsidR="00DD3A4D" w:rsidRPr="00AA514A" w:rsidTr="00A96A56">
        <w:trPr>
          <w:trHeight w:val="255"/>
        </w:trPr>
        <w:tc>
          <w:tcPr>
            <w:tcW w:w="275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noWrap/>
          </w:tcPr>
          <w:p w:rsidR="00DD3A4D" w:rsidRPr="004B2F12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24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Default="00DD3A4D" w:rsidP="00A96A5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2D3">
              <w:rPr>
                <w:rFonts w:ascii="Arial" w:hAnsi="Arial" w:cs="Arial"/>
                <w:bCs/>
                <w:kern w:val="1"/>
                <w:sz w:val="24"/>
                <w:szCs w:val="24"/>
              </w:rPr>
              <w:t>Počet týdenních vyučovacích hodin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EA5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5F1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EA5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5F1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EA5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5F1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Občanská výchov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 xml:space="preserve">Tělesná výchova 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Informační a komunikační technologie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Estetik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EA5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5F1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EA5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5F1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EA5F12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5F12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Etik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Úklidové práce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Praní a žehlení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Příprava pokrmů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Šití a opravy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08717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7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DD3A4D" w:rsidRPr="00AA514A" w:rsidTr="00A96A56">
        <w:trPr>
          <w:trHeight w:val="255"/>
        </w:trPr>
        <w:tc>
          <w:tcPr>
            <w:tcW w:w="2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6802E1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</w:tr>
    </w:tbl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</w:p>
    <w:p w:rsidR="00DD3A4D" w:rsidRDefault="00DD3A4D" w:rsidP="00F00A09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863E7" w:rsidRDefault="009863E7" w:rsidP="00DD3A4D"/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FF" w:rsidRDefault="003A0DFF" w:rsidP="00CF5F1E">
      <w:r>
        <w:separator/>
      </w:r>
    </w:p>
  </w:endnote>
  <w:endnote w:type="continuationSeparator" w:id="0">
    <w:p w:rsidR="003A0DFF" w:rsidRDefault="003A0DFF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FF" w:rsidRDefault="003A0DFF" w:rsidP="00CF5F1E">
      <w:r>
        <w:separator/>
      </w:r>
    </w:p>
  </w:footnote>
  <w:footnote w:type="continuationSeparator" w:id="0">
    <w:p w:rsidR="003A0DFF" w:rsidRDefault="003A0DFF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3A0DFF"/>
    <w:rsid w:val="0041466A"/>
    <w:rsid w:val="00550D31"/>
    <w:rsid w:val="005C3F92"/>
    <w:rsid w:val="00674CFD"/>
    <w:rsid w:val="00694720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859EB"/>
    <w:rsid w:val="00F00A09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BAEF-5F8F-4EA0-A252-539BA0F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2</cp:revision>
  <dcterms:created xsi:type="dcterms:W3CDTF">2020-07-17T08:24:00Z</dcterms:created>
  <dcterms:modified xsi:type="dcterms:W3CDTF">2020-07-17T08:24:00Z</dcterms:modified>
</cp:coreProperties>
</file>